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周秀兰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9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重庆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264173101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ou260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客户成功经理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t>教育背景</w:t>
              <w:br/>
              <w:t>2010.09 - 2013.06    复旦大学    客户关系管理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服务机构    高级客户成功经理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客户成功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客户成功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客户成功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客户成功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客户成功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成功经理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成功经理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5.12    国有企业    高级客户成功经理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客户成功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客户成功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客户成功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客户成功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客户成功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成功经理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成功经理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成功经理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6.12    专业机构    资深客户成功经理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客户成功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客户成功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客户成功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客户成功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客户成功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客户成功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成功经理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成功经理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8.12    知名企业    高级客户成功经理    3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客户成功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客户成功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客户成功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客户成功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客户成功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客户成功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成功经理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成功经理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团队协作 | 沟通能力 | 专业技能 | 数据分析 | 问题解决 | 项目管理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